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92"/>
        <w:gridCol w:w="13"/>
        <w:gridCol w:w="2605"/>
        <w:gridCol w:w="1125"/>
        <w:gridCol w:w="886"/>
        <w:gridCol w:w="1307"/>
        <w:gridCol w:w="1892"/>
      </w:tblGrid>
      <w:tr w:rsidR="00774B8B" w:rsidRPr="00D75070" w14:paraId="2F3EF431" w14:textId="77777777" w:rsidTr="00930FF3">
        <w:trPr>
          <w:cantSplit/>
          <w:trHeight w:val="81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6F8AE" w14:textId="15CDC0C0" w:rsidR="0072436E" w:rsidRPr="0072436E" w:rsidRDefault="00774B8B" w:rsidP="0072436E">
            <w:pPr>
              <w:ind w:left="360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C06B3" wp14:editId="0E2229B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89230</wp:posOffset>
                      </wp:positionV>
                      <wp:extent cx="2402205" cy="36195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22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980D2" w14:textId="5B4C0B7D" w:rsidR="00421661" w:rsidRPr="00836BCF" w:rsidRDefault="0072436E" w:rsidP="0072436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1465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="00421661" w:rsidRP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سحاب من الجامعة</w:t>
                                  </w:r>
                                  <w:r w:rsid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421661" w:rsidRP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01465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="00421661" w:rsidRP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خر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C0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150.65pt;margin-top:14.9pt;width:189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" filled="f" stroked="f" strokeweight=".5pt">
                      <v:textbox>
                        <w:txbxContent>
                          <w:p w14:paraId="200980D2" w14:textId="5B4C0B7D" w:rsidR="00421661" w:rsidRPr="00836BCF" w:rsidRDefault="0072436E" w:rsidP="0072436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465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21661" w:rsidRP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سحاب من الجامعة</w:t>
                            </w:r>
                            <w:r w:rsid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421661" w:rsidRP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1465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21661" w:rsidRP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خر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B8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خلاء طرف</w:t>
            </w:r>
            <w:r w:rsidRPr="00774B8B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40531C" w:rsidRPr="00D75070" w14:paraId="0570914C" w14:textId="77777777" w:rsidTr="00930FF3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068522F1" w:rsidR="0040531C" w:rsidRPr="00D44A68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01CED" w:rsidRPr="00D75070" w14:paraId="0421C52C" w14:textId="77777777" w:rsidTr="00930FF3">
        <w:trPr>
          <w:cantSplit/>
        </w:trPr>
        <w:tc>
          <w:tcPr>
            <w:tcW w:w="1244" w:type="pct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3DCE3A37" w:rsidR="0040531C" w:rsidRPr="00DB0FDE" w:rsidRDefault="00774B8B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796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052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B0FDE" w:rsidRDefault="0040531C" w:rsidP="003006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B0FDE">
              <w:rPr>
                <w:rFonts w:ascii="Sakkal Majalla" w:hAnsi="Sakkal Majalla" w:cs="Sakkal Majalla"/>
                <w:b/>
                <w:bCs/>
                <w:rtl/>
              </w:rPr>
              <w:t xml:space="preserve">الرقم </w:t>
            </w:r>
            <w:r w:rsidRPr="00DB0FDE">
              <w:rPr>
                <w:rFonts w:ascii="Sakkal Majalla" w:hAnsi="Sakkal Majalla" w:cs="Sakkal Majalla" w:hint="cs"/>
                <w:b/>
                <w:bCs/>
                <w:rtl/>
              </w:rPr>
              <w:t>الجامعي</w:t>
            </w:r>
          </w:p>
        </w:tc>
        <w:tc>
          <w:tcPr>
            <w:tcW w:w="908" w:type="pct"/>
            <w:tcBorders>
              <w:top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E01CED" w:rsidRPr="00D75070" w14:paraId="569E21F6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40531C" w:rsidRPr="00DB0FDE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796" w:type="pct"/>
            <w:gridSpan w:val="3"/>
            <w:shd w:val="clear" w:color="auto" w:fill="FFFFFF" w:themeFill="background1"/>
            <w:vAlign w:val="center"/>
          </w:tcPr>
          <w:p w14:paraId="4951C4B1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52" w:type="pct"/>
            <w:gridSpan w:val="2"/>
            <w:shd w:val="clear" w:color="auto" w:fill="F2F2F2" w:themeFill="background1" w:themeFillShade="F2"/>
            <w:vAlign w:val="center"/>
          </w:tcPr>
          <w:p w14:paraId="60F3A406" w14:textId="77777777" w:rsidR="0040531C" w:rsidRPr="00DB0FDE" w:rsidRDefault="0040531C" w:rsidP="003006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9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85F54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01CED" w:rsidRPr="00D75070" w14:paraId="3E11DF1D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7CA6C7C4" w:rsidR="0040531C" w:rsidRPr="00DB0FDE" w:rsidRDefault="00774B8B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796" w:type="pct"/>
            <w:gridSpan w:val="3"/>
            <w:shd w:val="clear" w:color="auto" w:fill="FFFFFF" w:themeFill="background1"/>
            <w:vAlign w:val="center"/>
          </w:tcPr>
          <w:p w14:paraId="37145C64" w14:textId="77777777" w:rsidR="0040531C" w:rsidRPr="00254FCA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52" w:type="pct"/>
            <w:gridSpan w:val="2"/>
            <w:shd w:val="clear" w:color="auto" w:fill="F2F2F2" w:themeFill="background1" w:themeFillShade="F2"/>
            <w:vAlign w:val="center"/>
          </w:tcPr>
          <w:p w14:paraId="232930B6" w14:textId="04E1F076" w:rsidR="0040531C" w:rsidRPr="00DB0FDE" w:rsidRDefault="0061149A" w:rsidP="003006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9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E7B6C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1149A" w:rsidRPr="00D75070" w14:paraId="75644C81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9309C" w14:textId="5E51FA16" w:rsidR="0061149A" w:rsidRPr="00DB0FDE" w:rsidRDefault="0061149A" w:rsidP="0061149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3756" w:type="pct"/>
            <w:gridSpan w:val="6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12E26" w14:textId="5E9D9CAC" w:rsidR="0061149A" w:rsidRPr="00D75070" w:rsidRDefault="0072436E" w:rsidP="0061149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465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72436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ما</w:t>
            </w:r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72436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</w:tr>
      <w:tr w:rsidR="00AF3D37" w:rsidRPr="00D75070" w14:paraId="409910E7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1E9BD4" w14:textId="23D555AA" w:rsidR="00AF3D37" w:rsidRPr="00DB0FDE" w:rsidRDefault="0061149A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قديم الطلب عبر البريد الإلكتروني</w:t>
            </w:r>
          </w:p>
        </w:tc>
        <w:tc>
          <w:tcPr>
            <w:tcW w:w="3756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378292" w14:textId="72AD2BC5" w:rsidR="00AF3D37" w:rsidRPr="00897358" w:rsidRDefault="0061149A" w:rsidP="00AF3D3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006F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</w:t>
            </w:r>
            <w:r w:rsidRPr="00897358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897358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="00615B38"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الموافق       </w:t>
            </w:r>
            <w:r w:rsidRPr="00897358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47D01" w:rsidRPr="00D75070" w14:paraId="027F2DDA" w14:textId="77777777" w:rsidTr="00930FF3">
        <w:trPr>
          <w:cantSplit/>
          <w:trHeight w:hRule="exact" w:val="453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14:paraId="6C8697EC" w14:textId="614E7CCC" w:rsidR="00247D01" w:rsidRPr="00D75070" w:rsidRDefault="0061149A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مكتبة الجامعة</w:t>
            </w:r>
          </w:p>
        </w:tc>
      </w:tr>
      <w:tr w:rsidR="007874A3" w:rsidRPr="00D75070" w14:paraId="622934E5" w14:textId="77777777" w:rsidTr="00930FF3">
        <w:trPr>
          <w:cantSplit/>
          <w:trHeight w:hRule="exact" w:val="433"/>
        </w:trPr>
        <w:tc>
          <w:tcPr>
            <w:tcW w:w="1250" w:type="pct"/>
            <w:gridSpan w:val="2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A7C1A05" w14:textId="17D8EAEC" w:rsidR="007874A3" w:rsidRPr="006E3FC3" w:rsidRDefault="0061149A" w:rsidP="006E3FC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5FF0F2D" w14:textId="12A87143" w:rsidR="007874A3" w:rsidRPr="006E3FC3" w:rsidRDefault="007874A3" w:rsidP="007874A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4F6179F" w14:textId="630DCF02" w:rsidR="007874A3" w:rsidRPr="006E3FC3" w:rsidRDefault="007874A3" w:rsidP="007874A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DCAEC3" w14:textId="23CB7E5B" w:rsidR="007874A3" w:rsidRPr="006E3FC3" w:rsidRDefault="007874A3" w:rsidP="007874A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607CE208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4AF2E9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055B993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BD0995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25500E" w14:textId="6422F0E3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72436E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5D52D3C4" w14:textId="77777777" w:rsidTr="00930FF3">
        <w:trPr>
          <w:cantSplit/>
          <w:trHeight w:hRule="exact" w:val="377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2F7971" w14:textId="6B7B2254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/ سكن الطالبات</w:t>
            </w:r>
          </w:p>
        </w:tc>
      </w:tr>
      <w:tr w:rsidR="0028203B" w:rsidRPr="00D75070" w14:paraId="1EC5A7D3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 w:val="restart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00581C4" w14:textId="4B4486DD" w:rsidR="0028203B" w:rsidRPr="006E3FC3" w:rsidRDefault="0028203B" w:rsidP="006E3FC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E50009D" w14:textId="3EB1EF98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E345AA8" w14:textId="4B4162A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86ADC8" w14:textId="26735320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73286441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97A80F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170484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B151736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287BF5" w14:textId="0E77101C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72436E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77057890" w14:textId="77777777" w:rsidTr="00930FF3">
        <w:trPr>
          <w:cantSplit/>
          <w:trHeight w:hRule="exact" w:val="377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B099B5" w14:textId="26EF630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/ وحدة الشؤون المالية (عمادة الدراسات العليا)</w:t>
            </w:r>
          </w:p>
        </w:tc>
      </w:tr>
      <w:tr w:rsidR="0028203B" w:rsidRPr="00D75070" w14:paraId="56A58996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 w:val="restart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17C13C" w14:textId="2F7C9331" w:rsidR="0028203B" w:rsidRPr="006E3FC3" w:rsidRDefault="0028203B" w:rsidP="006E3FC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A5CC7AE" w14:textId="3E6C1500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65307C" w14:textId="536E77FE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01D717" w14:textId="4FFE20B1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630FCE55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DCDB17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9CDC8D7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9EB587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A6B238" w14:textId="75884F1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72436E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1F236D35" w14:textId="77777777" w:rsidTr="00930FF3">
        <w:trPr>
          <w:cantSplit/>
          <w:trHeight w:hRule="exact" w:val="377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E25D55" w14:textId="715905B1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4/ وكالة الشؤون </w:t>
            </w:r>
            <w:r w:rsidR="0072436E"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كاديمية</w:t>
            </w: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لدراسات العليا</w:t>
            </w:r>
          </w:p>
        </w:tc>
      </w:tr>
      <w:tr w:rsidR="0028203B" w:rsidRPr="00D75070" w14:paraId="59703FDF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 w:val="restart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0174BF" w14:textId="2F117D11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E8A9D1" w14:textId="663EDAA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C77603" w14:textId="14580D38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074F0B" w14:textId="10FFE62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5DF9B7B3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8B6696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6EB4DCE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C148BFD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4B2C93" w14:textId="228CF19B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110DFD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131466F0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C8502E" w14:textId="4E49472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 الطالب</w:t>
            </w:r>
            <w:r w:rsidR="00DB0FDE">
              <w:rPr>
                <w:rFonts w:ascii="Sakkal Majalla" w:hAnsi="Sakkal Majalla" w:cs="Sakkal Majalla" w:hint="cs"/>
                <w:sz w:val="24"/>
                <w:szCs w:val="24"/>
                <w:rtl/>
              </w:rPr>
              <w:t>ـ</w:t>
            </w:r>
            <w:r w:rsidR="006E3FC3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ـ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8B8C6AE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3AAF679" w14:textId="4B9B0C1E" w:rsidR="0028203B" w:rsidRPr="006E3FC3" w:rsidRDefault="0030254D" w:rsidP="006E3F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BE6423" w14:textId="4F9A9F73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110DFD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</w:tbl>
    <w:p w14:paraId="50DCD6D7" w14:textId="3A573092" w:rsidR="00D904AA" w:rsidRDefault="0061149A" w:rsidP="003962B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3D19B" wp14:editId="4FD9E319">
                <wp:simplePos x="0" y="0"/>
                <wp:positionH relativeFrom="column">
                  <wp:posOffset>1402080</wp:posOffset>
                </wp:positionH>
                <wp:positionV relativeFrom="paragraph">
                  <wp:posOffset>-7479665</wp:posOffset>
                </wp:positionV>
                <wp:extent cx="2486025" cy="3238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BF71F" w14:textId="48477C05" w:rsidR="0061149A" w:rsidRPr="0061149A" w:rsidRDefault="0061149A" w:rsidP="006114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14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72F140" wp14:editId="639E0D73">
                                  <wp:extent cx="163830" cy="171450"/>
                                  <wp:effectExtent l="0" t="0" r="7620" b="0"/>
                                  <wp:docPr id="39" name="صورة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سحاب من الجامعة      </w:t>
                            </w:r>
                            <w:r w:rsidRPr="006114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76CF84" wp14:editId="0603D386">
                                  <wp:extent cx="163830" cy="171450"/>
                                  <wp:effectExtent l="0" t="0" r="7620" b="0"/>
                                  <wp:docPr id="40" name="صورة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ر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3D19B" id="مربع نص 38" o:spid="_x0000_s1027" type="#_x0000_t202" style="position:absolute;left:0;text-align:left;margin-left:110.4pt;margin-top:-588.95pt;width:195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" filled="f" stroked="f" strokeweight=".5pt">
                <v:textbox>
                  <w:txbxContent>
                    <w:p w14:paraId="6A9BF71F" w14:textId="48477C05" w:rsidR="0061149A" w:rsidRPr="0061149A" w:rsidRDefault="0061149A" w:rsidP="006114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14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B72F140" wp14:editId="639E0D73">
                            <wp:extent cx="163830" cy="171450"/>
                            <wp:effectExtent l="0" t="0" r="7620" b="0"/>
                            <wp:docPr id="39" name="صورة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صورة 3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سحاب من الجامعة      </w:t>
                      </w:r>
                      <w:r w:rsidRPr="006114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76CF84" wp14:editId="0603D386">
                            <wp:extent cx="163830" cy="171450"/>
                            <wp:effectExtent l="0" t="0" r="7620" b="0"/>
                            <wp:docPr id="40" name="صورة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صورة 3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خرج</w:t>
                      </w:r>
                    </w:p>
                  </w:txbxContent>
                </v:textbox>
              </v:shape>
            </w:pict>
          </mc:Fallback>
        </mc:AlternateContent>
      </w:r>
    </w:p>
    <w:p w14:paraId="1E72AA12" w14:textId="77777777" w:rsidR="00D904AA" w:rsidRPr="00D904AA" w:rsidRDefault="00D904AA" w:rsidP="00D904AA">
      <w:pPr>
        <w:rPr>
          <w:rFonts w:ascii="Sakkal Majalla" w:hAnsi="Sakkal Majalla" w:cs="Sakkal Majalla"/>
          <w:sz w:val="28"/>
          <w:szCs w:val="28"/>
          <w:rtl/>
        </w:rPr>
      </w:pPr>
    </w:p>
    <w:p w14:paraId="22D34AE2" w14:textId="3AB5FF67" w:rsidR="00234A29" w:rsidRDefault="00234A29" w:rsidP="00D904AA">
      <w:pPr>
        <w:tabs>
          <w:tab w:val="left" w:pos="1859"/>
          <w:tab w:val="left" w:pos="4814"/>
        </w:tabs>
        <w:rPr>
          <w:rFonts w:ascii="Sakkal Majalla" w:hAnsi="Sakkal Majalla" w:cs="Sakkal Majalla"/>
          <w:sz w:val="28"/>
          <w:szCs w:val="28"/>
          <w:rtl/>
        </w:rPr>
      </w:pPr>
    </w:p>
    <w:p w14:paraId="7313D33A" w14:textId="2AF9C52B" w:rsidR="003962BE" w:rsidRPr="00234A29" w:rsidRDefault="003962BE" w:rsidP="00242DE1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sectPr w:rsidR="003962BE" w:rsidRPr="00234A29" w:rsidSect="00930FF3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68B4" w14:textId="77777777" w:rsidR="00ED19DC" w:rsidRDefault="00ED19DC" w:rsidP="004036C2">
      <w:pPr>
        <w:spacing w:after="0" w:line="240" w:lineRule="auto"/>
      </w:pPr>
      <w:r>
        <w:separator/>
      </w:r>
    </w:p>
  </w:endnote>
  <w:endnote w:type="continuationSeparator" w:id="0">
    <w:p w14:paraId="23D16B2D" w14:textId="77777777" w:rsidR="00ED19DC" w:rsidRDefault="00ED19DC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572701430"/>
      <w:docPartObj>
        <w:docPartGallery w:val="Page Numbers (Bottom of Page)"/>
        <w:docPartUnique/>
      </w:docPartObj>
    </w:sdtPr>
    <w:sdtContent>
      <w:p w14:paraId="580A33F2" w14:textId="7EA1679F" w:rsidR="0072436E" w:rsidRDefault="0072436E" w:rsidP="005C22FC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1D8DA196" w14:textId="77777777" w:rsidR="0072436E" w:rsidRDefault="0072436E" w:rsidP="007243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34CDB2FD" w14:textId="783752A7" w:rsidR="007874A3" w:rsidRDefault="007874A3" w:rsidP="0072436E">
            <w:pPr>
              <w:pStyle w:val="Footer"/>
              <w:ind w:right="360"/>
            </w:pPr>
            <w:r>
              <w:t xml:space="preserve"> </w:t>
            </w:r>
          </w:p>
          <w:sdt>
            <w:sdtPr>
              <w:rPr>
                <w:rStyle w:val="PageNumber"/>
                <w:rtl/>
              </w:rPr>
              <w:id w:val="-1352796625"/>
              <w:docPartObj>
                <w:docPartGallery w:val="Page Numbers (Bottom of Page)"/>
                <w:docPartUnique/>
              </w:docPartObj>
            </w:sdtPr>
            <w:sdtContent>
              <w:p w14:paraId="6F764B29" w14:textId="77777777" w:rsidR="0072436E" w:rsidRDefault="0072436E" w:rsidP="0072436E">
                <w:pPr>
                  <w:pStyle w:val="Footer"/>
                  <w:framePr w:wrap="none" w:vAnchor="text" w:hAnchor="page" w:x="339" w:y="232"/>
                  <w:rPr>
                    <w:rStyle w:val="PageNumber"/>
                  </w:rPr>
                </w:pPr>
                <w:r>
                  <w:rPr>
                    <w:rStyle w:val="PageNumber"/>
                    <w:rtl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  <w:rtl/>
                  </w:rPr>
                  <w:fldChar w:fldCharType="separate"/>
                </w:r>
                <w:r>
                  <w:rPr>
                    <w:rStyle w:val="PageNumber"/>
                    <w:noProof/>
                    <w:rtl/>
                  </w:rPr>
                  <w:t>1</w:t>
                </w:r>
                <w:r>
                  <w:rPr>
                    <w:rStyle w:val="PageNumber"/>
                    <w:rtl/>
                  </w:rPr>
                  <w:fldChar w:fldCharType="end"/>
                </w:r>
              </w:p>
            </w:sdtContent>
          </w:sdt>
          <w:p w14:paraId="4E24E94C" w14:textId="7D6AD750" w:rsidR="004036C2" w:rsidRPr="00843BAD" w:rsidRDefault="0072436E" w:rsidP="00843BAD">
            <w:pPr>
              <w:pStyle w:val="Footer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507A9" wp14:editId="1DB956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208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8C562D" id="مستطيل 1" o:spid="_x0000_s1026" style="position:absolute;margin-left:0;margin-top:12.7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A3E3" w14:textId="77777777" w:rsidR="00ED19DC" w:rsidRDefault="00ED19DC" w:rsidP="004036C2">
      <w:pPr>
        <w:spacing w:after="0" w:line="240" w:lineRule="auto"/>
      </w:pPr>
      <w:r>
        <w:separator/>
      </w:r>
    </w:p>
  </w:footnote>
  <w:footnote w:type="continuationSeparator" w:id="0">
    <w:p w14:paraId="5F7D3FFA" w14:textId="77777777" w:rsidR="00ED19DC" w:rsidRDefault="00ED19DC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B6BA" w14:textId="1148E5EC" w:rsidR="007B5338" w:rsidRDefault="00ED06C5" w:rsidP="00ED06C5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4A946DB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21.75pt;height:23.4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057021">
    <w:abstractNumId w:val="2"/>
  </w:num>
  <w:num w:numId="2" w16cid:durableId="283736384">
    <w:abstractNumId w:val="1"/>
  </w:num>
  <w:num w:numId="3" w16cid:durableId="345064681">
    <w:abstractNumId w:val="6"/>
  </w:num>
  <w:num w:numId="4" w16cid:durableId="573971703">
    <w:abstractNumId w:val="5"/>
  </w:num>
  <w:num w:numId="5" w16cid:durableId="606741750">
    <w:abstractNumId w:val="4"/>
  </w:num>
  <w:num w:numId="6" w16cid:durableId="712582046">
    <w:abstractNumId w:val="0"/>
  </w:num>
  <w:num w:numId="7" w16cid:durableId="1487013710">
    <w:abstractNumId w:val="8"/>
  </w:num>
  <w:num w:numId="8" w16cid:durableId="1461607945">
    <w:abstractNumId w:val="3"/>
  </w:num>
  <w:num w:numId="9" w16cid:durableId="2052538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76DF"/>
    <w:rsid w:val="00043295"/>
    <w:rsid w:val="0004503D"/>
    <w:rsid w:val="00055D63"/>
    <w:rsid w:val="0006050B"/>
    <w:rsid w:val="00064B33"/>
    <w:rsid w:val="0008392F"/>
    <w:rsid w:val="0009022F"/>
    <w:rsid w:val="000E2A3C"/>
    <w:rsid w:val="000F7E29"/>
    <w:rsid w:val="00110752"/>
    <w:rsid w:val="00110DFD"/>
    <w:rsid w:val="00121748"/>
    <w:rsid w:val="001273E2"/>
    <w:rsid w:val="001360CA"/>
    <w:rsid w:val="001808D7"/>
    <w:rsid w:val="00182CFA"/>
    <w:rsid w:val="001917A0"/>
    <w:rsid w:val="0019685F"/>
    <w:rsid w:val="001D27B9"/>
    <w:rsid w:val="001D712E"/>
    <w:rsid w:val="00212B01"/>
    <w:rsid w:val="002246C9"/>
    <w:rsid w:val="00227D3A"/>
    <w:rsid w:val="00234A29"/>
    <w:rsid w:val="00242DE1"/>
    <w:rsid w:val="00247D01"/>
    <w:rsid w:val="00254FCA"/>
    <w:rsid w:val="0028203B"/>
    <w:rsid w:val="00282C11"/>
    <w:rsid w:val="002836BC"/>
    <w:rsid w:val="00293552"/>
    <w:rsid w:val="002A0D0A"/>
    <w:rsid w:val="002A7445"/>
    <w:rsid w:val="002B444D"/>
    <w:rsid w:val="002D0E50"/>
    <w:rsid w:val="002E63E1"/>
    <w:rsid w:val="003006F8"/>
    <w:rsid w:val="00300705"/>
    <w:rsid w:val="0030254D"/>
    <w:rsid w:val="00312C9F"/>
    <w:rsid w:val="0033247D"/>
    <w:rsid w:val="0036192C"/>
    <w:rsid w:val="00364AF2"/>
    <w:rsid w:val="00370D40"/>
    <w:rsid w:val="003871CD"/>
    <w:rsid w:val="003962BE"/>
    <w:rsid w:val="003A4059"/>
    <w:rsid w:val="003A4AF8"/>
    <w:rsid w:val="003B10B1"/>
    <w:rsid w:val="003B5B2B"/>
    <w:rsid w:val="003D4366"/>
    <w:rsid w:val="003D4540"/>
    <w:rsid w:val="003D5A3E"/>
    <w:rsid w:val="003F35B2"/>
    <w:rsid w:val="00401AD2"/>
    <w:rsid w:val="004036C2"/>
    <w:rsid w:val="00403B69"/>
    <w:rsid w:val="0040531C"/>
    <w:rsid w:val="00410CCA"/>
    <w:rsid w:val="00420C84"/>
    <w:rsid w:val="00421661"/>
    <w:rsid w:val="00453EF9"/>
    <w:rsid w:val="004556B5"/>
    <w:rsid w:val="004738F0"/>
    <w:rsid w:val="00480BA5"/>
    <w:rsid w:val="00487496"/>
    <w:rsid w:val="004A1DB7"/>
    <w:rsid w:val="004A3901"/>
    <w:rsid w:val="004A4558"/>
    <w:rsid w:val="004D774B"/>
    <w:rsid w:val="004E735D"/>
    <w:rsid w:val="005060F6"/>
    <w:rsid w:val="00531FF2"/>
    <w:rsid w:val="00563F2C"/>
    <w:rsid w:val="0057568F"/>
    <w:rsid w:val="00581850"/>
    <w:rsid w:val="00584A59"/>
    <w:rsid w:val="00591AE8"/>
    <w:rsid w:val="00591CBD"/>
    <w:rsid w:val="00591EB2"/>
    <w:rsid w:val="00592BDB"/>
    <w:rsid w:val="005A3807"/>
    <w:rsid w:val="005B5137"/>
    <w:rsid w:val="005B6DE6"/>
    <w:rsid w:val="005C0F28"/>
    <w:rsid w:val="005C42E3"/>
    <w:rsid w:val="005E1397"/>
    <w:rsid w:val="005F517F"/>
    <w:rsid w:val="005F6DDE"/>
    <w:rsid w:val="006067C7"/>
    <w:rsid w:val="0061019F"/>
    <w:rsid w:val="0061149A"/>
    <w:rsid w:val="00615B38"/>
    <w:rsid w:val="006323AC"/>
    <w:rsid w:val="00634FC7"/>
    <w:rsid w:val="00635393"/>
    <w:rsid w:val="00654F93"/>
    <w:rsid w:val="006761C5"/>
    <w:rsid w:val="00692834"/>
    <w:rsid w:val="00693553"/>
    <w:rsid w:val="006A4931"/>
    <w:rsid w:val="006C7FA0"/>
    <w:rsid w:val="006D0489"/>
    <w:rsid w:val="006E3FC3"/>
    <w:rsid w:val="00705A22"/>
    <w:rsid w:val="0072436E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74B8B"/>
    <w:rsid w:val="007874A3"/>
    <w:rsid w:val="00793505"/>
    <w:rsid w:val="007A659B"/>
    <w:rsid w:val="007B5338"/>
    <w:rsid w:val="007E38CB"/>
    <w:rsid w:val="00811171"/>
    <w:rsid w:val="0083351B"/>
    <w:rsid w:val="00836BCF"/>
    <w:rsid w:val="00842D00"/>
    <w:rsid w:val="00843BAD"/>
    <w:rsid w:val="008629C5"/>
    <w:rsid w:val="008941D6"/>
    <w:rsid w:val="00897358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30FF3"/>
    <w:rsid w:val="00942C8B"/>
    <w:rsid w:val="009470AE"/>
    <w:rsid w:val="009559EA"/>
    <w:rsid w:val="00965146"/>
    <w:rsid w:val="00981882"/>
    <w:rsid w:val="00985EF5"/>
    <w:rsid w:val="009C125E"/>
    <w:rsid w:val="009D5841"/>
    <w:rsid w:val="009F3B7C"/>
    <w:rsid w:val="00A039AC"/>
    <w:rsid w:val="00A21DDB"/>
    <w:rsid w:val="00A44AFD"/>
    <w:rsid w:val="00A472A3"/>
    <w:rsid w:val="00A63A8B"/>
    <w:rsid w:val="00A84E2D"/>
    <w:rsid w:val="00A958CE"/>
    <w:rsid w:val="00AE339C"/>
    <w:rsid w:val="00AF3D37"/>
    <w:rsid w:val="00AF6598"/>
    <w:rsid w:val="00B105F8"/>
    <w:rsid w:val="00B25247"/>
    <w:rsid w:val="00B31501"/>
    <w:rsid w:val="00B355B6"/>
    <w:rsid w:val="00B45716"/>
    <w:rsid w:val="00B510D9"/>
    <w:rsid w:val="00B51E6D"/>
    <w:rsid w:val="00B957C1"/>
    <w:rsid w:val="00B9644E"/>
    <w:rsid w:val="00BA237B"/>
    <w:rsid w:val="00BC6181"/>
    <w:rsid w:val="00BE4452"/>
    <w:rsid w:val="00BE71A6"/>
    <w:rsid w:val="00BF5965"/>
    <w:rsid w:val="00C07AEB"/>
    <w:rsid w:val="00C27F5A"/>
    <w:rsid w:val="00C37190"/>
    <w:rsid w:val="00C44838"/>
    <w:rsid w:val="00C565C9"/>
    <w:rsid w:val="00C63CFD"/>
    <w:rsid w:val="00C65EEA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658"/>
    <w:rsid w:val="00D327B3"/>
    <w:rsid w:val="00D44A68"/>
    <w:rsid w:val="00D44FE0"/>
    <w:rsid w:val="00D55DAE"/>
    <w:rsid w:val="00D70F7D"/>
    <w:rsid w:val="00D71BFB"/>
    <w:rsid w:val="00D74551"/>
    <w:rsid w:val="00D75070"/>
    <w:rsid w:val="00D904AA"/>
    <w:rsid w:val="00DA0AED"/>
    <w:rsid w:val="00DB0FDE"/>
    <w:rsid w:val="00DB59F4"/>
    <w:rsid w:val="00DF17A8"/>
    <w:rsid w:val="00DF4422"/>
    <w:rsid w:val="00E01CED"/>
    <w:rsid w:val="00E17090"/>
    <w:rsid w:val="00E30EC6"/>
    <w:rsid w:val="00E655F4"/>
    <w:rsid w:val="00E85DE3"/>
    <w:rsid w:val="00E926D0"/>
    <w:rsid w:val="00EC047E"/>
    <w:rsid w:val="00ED06C5"/>
    <w:rsid w:val="00ED19DC"/>
    <w:rsid w:val="00EE7324"/>
    <w:rsid w:val="00EF0F76"/>
    <w:rsid w:val="00EF2CF4"/>
    <w:rsid w:val="00F02493"/>
    <w:rsid w:val="00F0294D"/>
    <w:rsid w:val="00F2765C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C2"/>
  </w:style>
  <w:style w:type="paragraph" w:styleId="Footer">
    <w:name w:val="footer"/>
    <w:basedOn w:val="Normal"/>
    <w:link w:val="Foot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C2"/>
  </w:style>
  <w:style w:type="character" w:styleId="Hyperlink">
    <w:name w:val="Hyperlink"/>
    <w:basedOn w:val="DefaultParagraphFont"/>
    <w:uiPriority w:val="99"/>
    <w:unhideWhenUsed/>
    <w:rsid w:val="003D5A3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2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90B8133D15849AD97B89B7A4F928D" ma:contentTypeVersion="0" ma:contentTypeDescription="Create a new document." ma:contentTypeScope="" ma:versionID="e8864b0e90dda6c5a40283e30844a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277FA-E427-40DB-8F27-2C51D21D3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CDD37-6F46-46C9-A95E-1CE1625B722F}"/>
</file>

<file path=customXml/itemProps3.xml><?xml version="1.0" encoding="utf-8"?>
<ds:datastoreItem xmlns:ds="http://schemas.openxmlformats.org/officeDocument/2006/customXml" ds:itemID="{B3F2F304-E11A-4A26-9119-114A9D9A3B82}"/>
</file>

<file path=customXml/itemProps4.xml><?xml version="1.0" encoding="utf-8"?>
<ds:datastoreItem xmlns:ds="http://schemas.openxmlformats.org/officeDocument/2006/customXml" ds:itemID="{A7B5DA3D-12E0-48BD-8A90-676B2F7FF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Anfal Almarshd</cp:lastModifiedBy>
  <cp:revision>2</cp:revision>
  <cp:lastPrinted>2023-10-21T17:17:00Z</cp:lastPrinted>
  <dcterms:created xsi:type="dcterms:W3CDTF">2024-06-06T16:55:00Z</dcterms:created>
  <dcterms:modified xsi:type="dcterms:W3CDTF">2024-06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90B8133D15849AD97B89B7A4F928D</vt:lpwstr>
  </property>
</Properties>
</file>